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93" w:rsidRPr="0029589F" w:rsidRDefault="002371AB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 w:rsidRPr="00F0334C">
        <w:rPr>
          <w:rFonts w:eastAsia="Times New Roman"/>
          <w:b/>
          <w:bCs/>
          <w:noProof/>
          <w:sz w:val="26"/>
          <w:szCs w:val="2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B451AB" wp14:editId="5230CF55">
                <wp:simplePos x="0" y="0"/>
                <wp:positionH relativeFrom="column">
                  <wp:posOffset>-295275</wp:posOffset>
                </wp:positionH>
                <wp:positionV relativeFrom="paragraph">
                  <wp:posOffset>107315</wp:posOffset>
                </wp:positionV>
                <wp:extent cx="6503035" cy="742950"/>
                <wp:effectExtent l="0" t="0" r="0" b="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14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EBDC3" id="Grupa 13" o:spid="_x0000_s1026" style="position:absolute;margin-left:-23.25pt;margin-top:8.45pt;width:512.05pt;height:58.5pt;z-index:251663360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AYLfm4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  <v:imagedata r:id="rId12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  <v:imagedata r:id="rId13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  <v:imagedata r:id="rId14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  <w:r w:rsidR="00E06ADF">
        <w:rPr>
          <w:sz w:val="26"/>
          <w:szCs w:val="26"/>
        </w:rPr>
        <w:tab/>
      </w: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</w:t>
      </w:r>
      <w:r w:rsidR="00151678">
        <w:rPr>
          <w:rFonts w:asciiTheme="minorHAnsi" w:hAnsiTheme="minorHAnsi"/>
          <w:color w:val="1D1B11"/>
          <w:sz w:val="30"/>
          <w:szCs w:val="30"/>
        </w:rPr>
        <w:t>rogram Operacyjny Polska Cyfrowa</w:t>
      </w:r>
    </w:p>
    <w:p w:rsidR="001C477C" w:rsidRPr="008F4E28" w:rsidRDefault="001C477C" w:rsidP="00494A11">
      <w:pPr>
        <w:ind w:right="348"/>
        <w:jc w:val="right"/>
        <w:rPr>
          <w:rFonts w:asciiTheme="minorHAnsi" w:hAnsiTheme="minorHAnsi"/>
          <w:b/>
          <w:color w:val="1D1B11"/>
          <w:sz w:val="30"/>
          <w:szCs w:val="30"/>
        </w:rPr>
      </w:pP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 xml:space="preserve">Działanie 2.1 </w:t>
      </w: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</w:p>
    <w:p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AA23EA" w:rsidRDefault="00AA23EA" w:rsidP="00B11C3C">
      <w:pPr>
        <w:rPr>
          <w:rFonts w:asciiTheme="minorHAnsi" w:hAnsiTheme="minorHAnsi"/>
          <w:highlight w:val="yellow"/>
        </w:rPr>
      </w:pPr>
    </w:p>
    <w:p w:rsidR="00AA23EA" w:rsidRDefault="00AA23EA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AC1F23" w:rsidRDefault="00AC1F23" w:rsidP="00B11C3C">
      <w:pPr>
        <w:rPr>
          <w:rFonts w:asciiTheme="minorHAnsi" w:hAnsiTheme="minorHAnsi"/>
          <w:highlight w:val="yellow"/>
        </w:rPr>
      </w:pPr>
    </w:p>
    <w:p w:rsidR="003429EF" w:rsidRDefault="003429EF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w:rsidR="001C477C" w:rsidRPr="008F4E28" w:rsidTr="005C01C8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1C477C" w:rsidRPr="008F4E28" w:rsidDel="005C01C8" w:rsidRDefault="001C477C" w:rsidP="00665DE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</w:t>
            </w:r>
            <w:r w:rsidR="00665DEB" w:rsidRPr="008F4E28" w:rsidDel="00665DEB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4A5DAD">
        <w:trPr>
          <w:trHeight w:val="328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2.1 Wysoka dostępność i jakość e-usług publicznych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</w:t>
            </w:r>
            <w:r w:rsidR="001C608A">
              <w:rPr>
                <w:rFonts w:asciiTheme="minorHAnsi" w:hAnsiTheme="minorHAnsi"/>
              </w:rPr>
              <w:t>14/20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:rsidR="00351279" w:rsidRPr="00EC6864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2E79E5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Wydatki kwalifikowaln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351279" w:rsidRPr="008F4E28" w:rsidTr="00AC1F23">
        <w:tc>
          <w:tcPr>
            <w:tcW w:w="3041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615777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Dofinansowani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:rsidR="001C477C" w:rsidRPr="00007E3F" w:rsidRDefault="00C72D28" w:rsidP="00007E3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hd w:val="clear" w:color="auto" w:fill="FFFFFF" w:themeFill="background1"/>
              </w:rPr>
              <w:t>Pozak</w:t>
            </w:r>
            <w:r w:rsidR="001C477C" w:rsidRPr="00551823">
              <w:rPr>
                <w:rFonts w:asciiTheme="minorHAnsi" w:hAnsiTheme="minorHAnsi"/>
                <w:shd w:val="clear" w:color="auto" w:fill="FFFFFF" w:themeFill="background1"/>
              </w:rPr>
              <w:t>onkursowy</w:t>
            </w:r>
            <w:r w:rsidR="001C477C"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:rsidTr="00AC1F23"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3A2DEE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:rsidR="001C477C" w:rsidRPr="008F4E28" w:rsidRDefault="0042124D" w:rsidP="0010547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  <w:r w:rsidR="0010547D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021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:rsidTr="00AC1F23">
        <w:trPr>
          <w:trHeight w:val="1294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:rsidR="001C477C" w:rsidRDefault="001C477C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  <w:p w:rsidR="00C72D28" w:rsidRDefault="00C72D28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I: Tworzenie lub rozwój usług wewnątrzadministracyjnych (A2A) niezbędnych dla funkcjonowania e-usług publicznych (A2B, A2C)</w:t>
            </w:r>
          </w:p>
          <w:p w:rsidR="00C72D28" w:rsidRPr="00531BBD" w:rsidRDefault="00C72D28" w:rsidP="00C22737">
            <w:pPr>
              <w:spacing w:after="0" w:line="240" w:lineRule="auto"/>
              <w:ind w:left="191"/>
              <w:jc w:val="both"/>
              <w:rPr>
                <w:rFonts w:asciiTheme="minorHAnsi" w:hAnsiTheme="minorHAnsi"/>
              </w:rPr>
            </w:pPr>
          </w:p>
        </w:tc>
      </w:tr>
      <w:tr w:rsidR="001C477C" w:rsidRPr="008F4E28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AC1F23">
        <w:tc>
          <w:tcPr>
            <w:tcW w:w="3041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</w:t>
            </w:r>
          </w:p>
          <w:p w:rsidR="001C477C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Zachodniej do roku 2020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  <w:tr w:rsidR="00D15FEC" w:rsidRPr="008F4E28" w:rsidTr="00AC1F23">
        <w:tc>
          <w:tcPr>
            <w:tcW w:w="3041" w:type="dxa"/>
            <w:gridSpan w:val="2"/>
            <w:shd w:val="clear" w:color="auto" w:fill="BFBFBF"/>
          </w:tcPr>
          <w:p w:rsidR="00D15FEC" w:rsidRPr="008F4E28" w:rsidRDefault="00D15FE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ja o prezentacji założeń projektu</w:t>
            </w:r>
          </w:p>
        </w:tc>
        <w:tc>
          <w:tcPr>
            <w:tcW w:w="6021" w:type="dxa"/>
          </w:tcPr>
          <w:p w:rsidR="00D15FEC" w:rsidRPr="008F4E28" w:rsidRDefault="00D15FEC" w:rsidP="00A178B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&lt;tekst&gt; 500 znaków 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:rsidTr="003706DE">
        <w:trPr>
          <w:trHeight w:val="20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</w:tc>
      </w:tr>
      <w:tr w:rsidR="001C477C" w:rsidRPr="008F4E28" w:rsidTr="00EC6864">
        <w:trPr>
          <w:trHeight w:val="425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fizyczne prowadzące działalność gospodarcz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państ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gospodar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ddziały zagranicznych przedsiębior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 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rPr>
          <w:trHeight w:val="154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administracji rządowej</w:t>
            </w:r>
          </w:p>
          <w:p w:rsidR="00AE7560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:rsidR="00AE7560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nadzorowana przez jednostki</w:t>
            </w: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administracji rządowej 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:rsidTr="002754EE">
        <w:trPr>
          <w:trHeight w:val="412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:rsidTr="00B85C59">
        <w:trPr>
          <w:trHeight w:val="70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389" w:type="dxa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389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:rsidTr="00EC6864">
        <w:trPr>
          <w:trHeight w:val="1121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1C477C" w:rsidRPr="008F4E28" w:rsidTr="00EC6864">
        <w:trPr>
          <w:trHeight w:val="34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389" w:type="dxa"/>
          </w:tcPr>
          <w:p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:rsidTr="00EC6864">
        <w:trPr>
          <w:trHeight w:val="60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389" w:type="dxa"/>
          </w:tcPr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389" w:type="dxa"/>
          </w:tcPr>
          <w:p w:rsidR="001C477C" w:rsidRPr="008F4E28" w:rsidRDefault="001C477C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363B67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363B67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389" w:type="dxa"/>
          </w:tcPr>
          <w:p w:rsidR="00296923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  <w:r w:rsidR="00C65B7B">
              <w:rPr>
                <w:rFonts w:asciiTheme="minorHAnsi" w:hAnsiTheme="minorHAnsi"/>
              </w:rPr>
              <w:t>,</w:t>
            </w:r>
          </w:p>
          <w:p w:rsidR="00576236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podległa jednostkom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:rsidR="00576236" w:rsidRDefault="0057623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jednostka nadzorowana przez jednostki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naukowa</w:t>
            </w:r>
            <w:r w:rsidR="00C65B7B">
              <w:rPr>
                <w:rFonts w:asciiTheme="minorHAnsi" w:hAnsiTheme="minorHAnsi"/>
              </w:rPr>
              <w:t>,</w:t>
            </w:r>
          </w:p>
          <w:p w:rsidR="000E6DB6" w:rsidRPr="008F4E28" w:rsidRDefault="000E6DB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odmiot leczniczy, dla którego podmiotem tworzącym jest minister lub publiczna uczelnia medyczna</w:t>
            </w:r>
            <w:r w:rsidR="00C65B7B">
              <w:rPr>
                <w:rFonts w:asciiTheme="minorHAnsi" w:hAnsiTheme="minorHAnsi"/>
              </w:rPr>
              <w:t>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  <w:r w:rsidR="00BB4CBD">
              <w:rPr>
                <w:rFonts w:asciiTheme="minorHAnsi" w:hAnsiTheme="minorHAnsi"/>
              </w:rPr>
              <w:t xml:space="preserve"> &lt;</w:t>
            </w:r>
            <w:r w:rsidRPr="008F4E28">
              <w:rPr>
                <w:rFonts w:asciiTheme="minorHAnsi" w:hAnsiTheme="minorHAnsi"/>
              </w:rPr>
              <w:t>tak/nie/częściowo</w:t>
            </w:r>
            <w:r w:rsidR="00BB4CBD">
              <w:rPr>
                <w:rFonts w:asciiTheme="minorHAnsi" w:hAnsiTheme="minorHAnsi"/>
              </w:rPr>
              <w:t>&gt;</w:t>
            </w:r>
            <w:r w:rsidRPr="008F4E28">
              <w:rPr>
                <w:rFonts w:asciiTheme="minorHAnsi" w:hAnsiTheme="minorHAnsi"/>
              </w:rPr>
              <w:t xml:space="preserve"> 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38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4"/>
              <w:gridCol w:w="1063"/>
              <w:gridCol w:w="1028"/>
              <w:gridCol w:w="1088"/>
            </w:tblGrid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B4CBD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C869AC" w:rsidRPr="008F4E28" w:rsidRDefault="003429EF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05353" w:rsidRPr="008F4E28" w:rsidRDefault="00105353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9101B6" w:rsidRDefault="003429EF" w:rsidP="009101B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:rsidR="00362D70" w:rsidRDefault="003429EF" w:rsidP="009101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9101B6" w:rsidRPr="008F4E28">
        <w:rPr>
          <w:rFonts w:asciiTheme="minorHAnsi" w:hAnsiTheme="minorHAnsi"/>
          <w:b/>
        </w:rPr>
        <w:t>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397719">
        <w:tc>
          <w:tcPr>
            <w:tcW w:w="9062" w:type="dxa"/>
            <w:gridSpan w:val="4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:rsidTr="00397719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2246"/>
        <w:gridCol w:w="2238"/>
        <w:gridCol w:w="2246"/>
      </w:tblGrid>
      <w:tr w:rsidR="001C477C" w:rsidRPr="008F4E28" w:rsidTr="00EC6864">
        <w:trPr>
          <w:trHeight w:val="372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1C477C" w:rsidRPr="001B2801" w:rsidRDefault="003429E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E6DB6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9101B6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9101B6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76BCA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6BCA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:rsidTr="00CA45FF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:rsidTr="00CA45FF">
        <w:tc>
          <w:tcPr>
            <w:tcW w:w="2723" w:type="dxa"/>
            <w:shd w:val="clear" w:color="auto" w:fill="BFBFBF"/>
          </w:tcPr>
          <w:p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:rsidTr="003A2DEE">
        <w:tc>
          <w:tcPr>
            <w:tcW w:w="2723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A2DEE">
        <w:trPr>
          <w:trHeight w:val="481"/>
        </w:trPr>
        <w:tc>
          <w:tcPr>
            <w:tcW w:w="2287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:rsidR="00C5319D" w:rsidRPr="008F4E28" w:rsidRDefault="00996F32" w:rsidP="00862BD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  <w:r w:rsidR="00363B67"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 w:rsidR="00363B67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4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5A6FE0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:rsidR="00180BC4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:rsidR="00C16494" w:rsidRPr="008F4E28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Pr="00363B67" w:rsidRDefault="00C16494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EC6864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:rsidR="002C4B31" w:rsidRPr="002C4B31" w:rsidRDefault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8F4E28" w:rsidRDefault="00C16494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151678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Sprawa/uprawnienie realizowana w ramach danej e-usługi </w:t>
            </w:r>
          </w:p>
        </w:tc>
      </w:tr>
      <w:tr w:rsidR="002371AB" w:rsidRPr="008F4E28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AB" w:rsidRDefault="002371AB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61A" w:rsidRDefault="009D6864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5D13EC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CE661A">
              <w:rPr>
                <w:rFonts w:asciiTheme="minorHAnsi" w:hAnsiTheme="minorHAnsi"/>
                <w:b/>
                <w:color w:val="000000"/>
              </w:rPr>
              <w:t>uzasadniające 3 poziom e-dojrzałości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CE661A">
              <w:rPr>
                <w:rFonts w:asciiTheme="minorHAnsi" w:hAnsiTheme="minorHAnsi"/>
                <w:b/>
                <w:color w:val="000000"/>
              </w:rPr>
              <w:t xml:space="preserve"> uzasadniające 4 poziom e-dojrzałości</w:t>
            </w:r>
            <w:r w:rsidR="005E1323">
              <w:rPr>
                <w:rFonts w:asciiTheme="minorHAnsi" w:hAnsiTheme="minorHAnsi"/>
                <w:b/>
                <w:color w:val="000000"/>
              </w:rPr>
              <w:t xml:space="preserve"> (jeśli dotyczy)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Spełnione wym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ga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nia</w:t>
            </w:r>
            <w:r w:rsidR="00CE661A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uzasadniające 5 poziom e-dojrzałości</w:t>
            </w:r>
            <w:r w:rsidR="005E1323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(jeśli dotyczy</w:t>
            </w:r>
            <w:r w:rsidR="005E1323">
              <w:rPr>
                <w:rFonts w:asciiTheme="minorHAnsi" w:hAnsiTheme="minorHAnsi"/>
                <w:b/>
                <w:color w:val="000000"/>
              </w:rPr>
              <w:t>)</w:t>
            </w:r>
          </w:p>
        </w:tc>
      </w:tr>
      <w:tr w:rsidR="00CE661A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26"/>
        <w:gridCol w:w="3194"/>
        <w:gridCol w:w="2334"/>
      </w:tblGrid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Nazwa </w:t>
            </w:r>
            <w:r w:rsidR="0077013D">
              <w:rPr>
                <w:rFonts w:asciiTheme="minorHAnsi" w:hAnsiTheme="minorHAnsi"/>
                <w:b/>
                <w:color w:val="000000"/>
              </w:rPr>
              <w:t xml:space="preserve">tworzonej lub rozwijanej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CA45FF" w:rsidRDefault="00692DA3" w:rsidP="00C10719">
            <w:pPr>
              <w:rPr>
                <w:rFonts w:asciiTheme="minorHAnsi" w:hAnsiTheme="minorHAnsi"/>
                <w:b/>
              </w:rPr>
            </w:pPr>
            <w:r w:rsidRPr="00CA45FF">
              <w:rPr>
                <w:rFonts w:asciiTheme="minorHAnsi" w:hAnsiTheme="minorHAnsi"/>
                <w:b/>
              </w:rPr>
              <w:t>Usługa A2B/A2C do rozwoju której przyczynia się usługa A2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Dotychczasowe funkcjonalności e-usługi (jeżeli dotycz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</w:tr>
      <w:tr w:rsidR="00692DA3" w:rsidRPr="008F4E28" w:rsidTr="00C57213">
        <w:trPr>
          <w:trHeight w:val="283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281132" w:rsidP="00281132">
            <w:pPr>
              <w:tabs>
                <w:tab w:val="right" w:pos="12081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osób działania e-usługi</w:t>
            </w:r>
          </w:p>
        </w:tc>
      </w:tr>
      <w:tr w:rsidR="00692DA3" w:rsidRPr="008F4E28" w:rsidTr="00C57213">
        <w:trPr>
          <w:trHeight w:val="461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:rsidR="00266E8C" w:rsidRPr="003A16E6" w:rsidRDefault="001C477C" w:rsidP="007B3C31">
      <w:pPr>
        <w:rPr>
          <w:rFonts w:asciiTheme="minorHAnsi" w:hAnsiTheme="minorHAnsi"/>
          <w:b/>
          <w:color w:val="F79646" w:themeColor="accent6"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3429EF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:rsidTr="009074DC">
        <w:tc>
          <w:tcPr>
            <w:tcW w:w="4535" w:type="dxa"/>
            <w:shd w:val="pct15" w:color="auto" w:fill="auto"/>
            <w:vAlign w:val="center"/>
          </w:tcPr>
          <w:p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nie </w:t>
            </w:r>
            <w:r w:rsidR="009927F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>wykorzystywany do działalności gospodarcz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</w:t>
            </w:r>
            <w:r w:rsidR="00CD756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 xml:space="preserve">wykorzystywany </w:t>
            </w:r>
            <w:r w:rsidR="009927F7">
              <w:rPr>
                <w:rFonts w:asciiTheme="minorHAnsi" w:hAnsiTheme="minorHAnsi"/>
              </w:rPr>
              <w:t xml:space="preserve">wyłącznie </w:t>
            </w:r>
            <w:r w:rsidR="00F47FC6" w:rsidRPr="002F5302">
              <w:rPr>
                <w:rFonts w:asciiTheme="minorHAnsi" w:hAnsiTheme="minorHAnsi"/>
              </w:rPr>
              <w:t>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:rsidR="00F47FC6" w:rsidRPr="002F5302" w:rsidRDefault="00BB01FD" w:rsidP="00CD756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>i 2.2 Programu Operacyjnego Polska Cyfrowa 2014-2020 działalności gospodarczej w rozumieniu unijnym</w:t>
            </w:r>
            <w:r w:rsidR="00CD7567">
              <w:rPr>
                <w:rFonts w:asciiTheme="minorHAnsi" w:hAnsiTheme="minorHAnsi"/>
              </w:rPr>
              <w:t>”</w:t>
            </w:r>
            <w:r w:rsidR="00F47FC6" w:rsidRPr="002F5302">
              <w:rPr>
                <w:rFonts w:asciiTheme="minorHAnsi" w:hAnsiTheme="minorHAnsi"/>
              </w:rPr>
              <w:t xml:space="preserve"> </w:t>
            </w:r>
          </w:p>
        </w:tc>
      </w:tr>
      <w:tr w:rsidR="00F47FC6" w:rsidRPr="008F4E28" w:rsidTr="002371AB">
        <w:trPr>
          <w:trHeight w:val="52"/>
        </w:trPr>
        <w:tc>
          <w:tcPr>
            <w:tcW w:w="4535" w:type="dxa"/>
            <w:shd w:val="pct15" w:color="auto" w:fill="auto"/>
            <w:vAlign w:val="center"/>
          </w:tcPr>
          <w:p w:rsidR="00F47FC6" w:rsidRPr="008F4E28" w:rsidRDefault="009927F7" w:rsidP="00CD7567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shd w:val="pct25" w:color="auto" w:fill="auto"/>
            <w:vAlign w:val="center"/>
          </w:tcPr>
          <w:p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="009927F7" w:rsidRPr="00FB0679">
              <w:rPr>
                <w:rFonts w:asciiTheme="minorHAnsi" w:hAnsiTheme="minorHAnsi"/>
              </w:rPr>
              <w:t xml:space="preserve"> wsparcie udzielone jako pomoc indywidualna podlegająca obowiązkowi notyfikacji na podstawie art. 107 ust. 3 lit. c) Traktatu o funkcjonowaniu Unii Europejskiej</w:t>
            </w:r>
            <w:r w:rsidR="009927F7">
              <w:rPr>
                <w:rFonts w:asciiTheme="minorHAnsi" w:hAnsiTheme="minorHAnsi"/>
              </w:rPr>
              <w:t>.</w:t>
            </w:r>
          </w:p>
        </w:tc>
      </w:tr>
    </w:tbl>
    <w:p w:rsidR="00477C25" w:rsidRDefault="00477C25" w:rsidP="00477C2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+dodanie nowego partnera</w:t>
      </w:r>
    </w:p>
    <w:p w:rsidR="001C477C" w:rsidRDefault="001C477C" w:rsidP="00064CA8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0C7AF2" w:rsidRPr="008F4E28" w:rsidTr="005D13EC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0C7AF2" w:rsidRPr="008F4E28" w:rsidRDefault="003429EF" w:rsidP="005D13E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C7AF2">
              <w:rPr>
                <w:rFonts w:asciiTheme="minorHAnsi" w:hAnsiTheme="minorHAnsi"/>
                <w:b/>
              </w:rPr>
              <w:t>a</w:t>
            </w:r>
            <w:r w:rsidR="000C7AF2" w:rsidRPr="004854D3">
              <w:rPr>
                <w:rFonts w:asciiTheme="minorHAnsi" w:hAnsiTheme="minorHAnsi"/>
                <w:b/>
              </w:rPr>
              <w:t xml:space="preserve">. 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0C7AF2" w:rsidRPr="008F4E28" w:rsidTr="005D13EC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0C7AF2" w:rsidRPr="008F4E28" w:rsidRDefault="000C7AF2" w:rsidP="005D13E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Default="000C7AF2" w:rsidP="00064CA8">
      <w:pPr>
        <w:spacing w:after="0"/>
        <w:rPr>
          <w:rFonts w:asciiTheme="minorHAnsi" w:hAnsiTheme="minorHAnsi"/>
          <w:b/>
        </w:rPr>
      </w:pPr>
    </w:p>
    <w:p w:rsidR="00797E41" w:rsidRDefault="00797E41" w:rsidP="00797E41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97E41" w:rsidRPr="00516386" w:rsidTr="00531BBD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797E41" w:rsidRPr="00516386" w:rsidRDefault="00A80B8B" w:rsidP="00531BB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9b. </w:t>
            </w:r>
            <w:r w:rsidR="00797E41" w:rsidRPr="00516386">
              <w:rPr>
                <w:rFonts w:asciiTheme="minorHAnsi" w:hAnsiTheme="minorHAnsi"/>
                <w:b/>
              </w:rPr>
              <w:t xml:space="preserve">Uzasadnienie dla udzielenia wsparcia w formie pomocy indywidualnej podlegającej obowiązki notyfikacji na podstawie art. 107 ust. 3 lit. c) Traktatu o funkcjonowaniu Unii Europejskiej   </w:t>
            </w:r>
          </w:p>
        </w:tc>
      </w:tr>
      <w:tr w:rsidR="00797E41" w:rsidRPr="00516386" w:rsidTr="00531BBD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797E41" w:rsidRPr="004E4961" w:rsidRDefault="00797E41" w:rsidP="00531BBD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0C7AF2" w:rsidRPr="008F4E28" w:rsidRDefault="000C7AF2" w:rsidP="00064CA8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0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653159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zytywny wpływ </w:t>
            </w:r>
            <w:r w:rsidR="00B0084D">
              <w:rPr>
                <w:rFonts w:asciiTheme="minorHAnsi" w:hAnsiTheme="minorHAnsi"/>
                <w:b/>
              </w:rPr>
              <w:t xml:space="preserve">projektu </w:t>
            </w:r>
            <w:r>
              <w:rPr>
                <w:rFonts w:asciiTheme="minorHAnsi" w:hAnsiTheme="minorHAnsi"/>
                <w:b/>
              </w:rPr>
              <w:t>na zasadę niedyskryminacji, w tym dostępności dla osób z niepełnosprawnościami</w:t>
            </w:r>
          </w:p>
        </w:tc>
      </w:tr>
      <w:tr w:rsidR="001C477C" w:rsidRPr="008F4E28" w:rsidTr="002C4B31">
        <w:trPr>
          <w:trHeight w:val="467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  <w:r w:rsidR="00B0084D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(maksymalnie 4000 znaków)</w:t>
            </w:r>
          </w:p>
        </w:tc>
      </w:tr>
      <w:tr w:rsidR="001C477C" w:rsidRPr="008F4E28" w:rsidTr="006A15E5">
        <w:tc>
          <w:tcPr>
            <w:tcW w:w="9180" w:type="dxa"/>
            <w:shd w:val="clear" w:color="auto" w:fill="D9D9D9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:rsidTr="002C4B31">
        <w:trPr>
          <w:trHeight w:val="408"/>
        </w:trPr>
        <w:tc>
          <w:tcPr>
            <w:tcW w:w="9180" w:type="dxa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:rsidTr="002C4B31">
        <w:trPr>
          <w:trHeight w:val="432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:rsidR="001C477C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D16ED0" w:rsidRDefault="00D16ED0" w:rsidP="00C50458">
      <w:pPr>
        <w:spacing w:after="0"/>
        <w:rPr>
          <w:rFonts w:asciiTheme="minorHAnsi" w:hAnsiTheme="minorHAnsi"/>
          <w:b/>
          <w:lang w:eastAsia="fr-FR"/>
        </w:rPr>
      </w:pPr>
    </w:p>
    <w:p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3429EF">
        <w:rPr>
          <w:rFonts w:asciiTheme="minorHAnsi" w:hAnsiTheme="minorHAnsi"/>
          <w:b/>
          <w:lang w:eastAsia="fr-FR"/>
        </w:rPr>
        <w:t>1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="000C7AF2">
        <w:rPr>
          <w:rFonts w:asciiTheme="minorHAnsi" w:hAnsiTheme="minorHAnsi"/>
          <w:b/>
          <w:lang w:eastAsia="fr-FR"/>
        </w:rPr>
        <w:t>Dodatkowe korzyści wynikające z wprowadzenia e-usługi</w:t>
      </w:r>
      <w:r w:rsidRPr="0068674E">
        <w:rPr>
          <w:rFonts w:asciiTheme="minorHAnsi" w:hAnsiTheme="minorHAnsi"/>
          <w:b/>
          <w:lang w:eastAsia="fr-FR"/>
        </w:rPr>
        <w:t xml:space="preserve">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9325E" w:rsidRPr="0068674E" w:rsidTr="005951CB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:rsidTr="00CF7941">
        <w:trPr>
          <w:trHeight w:val="554"/>
        </w:trPr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549DC" w:rsidP="001107D2">
            <w:pPr>
              <w:rPr>
                <w:rFonts w:asciiTheme="minorHAnsi" w:hAnsiTheme="minorHAnsi"/>
                <w:b/>
                <w:bCs/>
              </w:rPr>
            </w:pPr>
            <w:r w:rsidRPr="00B549DC">
              <w:rPr>
                <w:rFonts w:asciiTheme="minorHAnsi" w:hAnsiTheme="minorHAnsi"/>
                <w:b/>
                <w:bCs/>
              </w:rPr>
              <w:t xml:space="preserve">Projekt </w:t>
            </w:r>
            <w:r w:rsidR="00190779">
              <w:rPr>
                <w:rFonts w:asciiTheme="minorHAnsi" w:hAnsiTheme="minorHAnsi"/>
                <w:b/>
                <w:bCs/>
              </w:rPr>
              <w:t>przyczynia się do</w:t>
            </w:r>
            <w:r w:rsidRPr="00B549DC">
              <w:rPr>
                <w:rFonts w:asciiTheme="minorHAnsi" w:hAnsiTheme="minorHAnsi"/>
                <w:b/>
                <w:bCs/>
              </w:rPr>
              <w:t xml:space="preserve"> uporządkowania rejestrów publicznych </w:t>
            </w:r>
          </w:p>
        </w:tc>
      </w:tr>
      <w:tr w:rsidR="00B9325E" w:rsidRPr="0068674E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 w:rsidR="000546A1"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00 znaków)</w:t>
            </w:r>
          </w:p>
        </w:tc>
      </w:tr>
      <w:tr w:rsidR="0043433B" w:rsidRPr="0068674E" w:rsidTr="00076BCA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076BCA" w:rsidRDefault="0043433B" w:rsidP="003751AB">
            <w:pPr>
              <w:rPr>
                <w:rFonts w:asciiTheme="minorHAnsi" w:hAnsiTheme="minorHAnsi"/>
                <w:b/>
              </w:rPr>
            </w:pPr>
            <w:r w:rsidRPr="00076BCA"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43433B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68674E" w:rsidRDefault="0043433B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</w:t>
            </w:r>
            <w:r w:rsidR="00CE7B46">
              <w:rPr>
                <w:rFonts w:asciiTheme="minorHAnsi" w:hAnsiTheme="minorHAnsi"/>
              </w:rPr>
              <w:t>0</w:t>
            </w:r>
            <w:r w:rsidRPr="0068674E">
              <w:rPr>
                <w:rFonts w:asciiTheme="minorHAnsi" w:hAnsiTheme="minorHAnsi"/>
              </w:rPr>
              <w:t>0 znaków)</w:t>
            </w:r>
          </w:p>
        </w:tc>
      </w:tr>
    </w:tbl>
    <w:p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2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3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1C477C" w:rsidRPr="008F4E28" w:rsidTr="00001799">
        <w:tc>
          <w:tcPr>
            <w:tcW w:w="4606" w:type="dxa"/>
            <w:gridSpan w:val="2"/>
            <w:shd w:val="pct12" w:color="auto" w:fill="auto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  <w:shd w:val="pct12" w:color="auto" w:fill="auto"/>
          </w:tcPr>
          <w:p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</w:tcPr>
          <w:p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:rsidTr="007F319E">
        <w:tc>
          <w:tcPr>
            <w:tcW w:w="1072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2C4B31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:rsidR="00F019F8" w:rsidRPr="008F4E28" w:rsidRDefault="003429E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84"/>
        <w:gridCol w:w="12"/>
        <w:gridCol w:w="119"/>
        <w:gridCol w:w="473"/>
        <w:gridCol w:w="389"/>
        <w:gridCol w:w="135"/>
        <w:gridCol w:w="898"/>
        <w:gridCol w:w="16"/>
        <w:gridCol w:w="74"/>
        <w:gridCol w:w="775"/>
        <w:gridCol w:w="522"/>
        <w:gridCol w:w="192"/>
        <w:gridCol w:w="385"/>
        <w:gridCol w:w="554"/>
        <w:gridCol w:w="29"/>
        <w:gridCol w:w="994"/>
        <w:gridCol w:w="1000"/>
        <w:gridCol w:w="417"/>
        <w:gridCol w:w="575"/>
        <w:gridCol w:w="1133"/>
      </w:tblGrid>
      <w:tr w:rsidR="00302EC1" w:rsidRPr="008F4E28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:rsidTr="002F1F7C">
        <w:trPr>
          <w:trHeight w:val="392"/>
        </w:trPr>
        <w:tc>
          <w:tcPr>
            <w:tcW w:w="55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3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gridSpan w:val="4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:rsidTr="002F1F7C">
        <w:trPr>
          <w:cantSplit/>
          <w:trHeight w:val="970"/>
        </w:trPr>
        <w:tc>
          <w:tcPr>
            <w:tcW w:w="55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2C4B31">
        <w:trPr>
          <w:trHeight w:val="317"/>
        </w:trPr>
        <w:tc>
          <w:tcPr>
            <w:tcW w:w="5000" w:type="pct"/>
            <w:gridSpan w:val="21"/>
          </w:tcPr>
          <w:p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:rsidTr="002F1F7C">
        <w:trPr>
          <w:trHeight w:val="992"/>
        </w:trPr>
        <w:tc>
          <w:tcPr>
            <w:tcW w:w="557" w:type="pct"/>
            <w:gridSpan w:val="2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:rsidTr="002F1F7C">
        <w:trPr>
          <w:trHeight w:val="1245"/>
        </w:trPr>
        <w:tc>
          <w:tcPr>
            <w:tcW w:w="557" w:type="pct"/>
            <w:gridSpan w:val="2"/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2F1F7C">
        <w:trPr>
          <w:trHeight w:val="901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rPr>
          <w:trHeight w:val="1245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:rsidTr="00CE7B46">
        <w:tblPrEx>
          <w:shd w:val="clear" w:color="auto" w:fill="BFBFBF"/>
        </w:tblPrEx>
        <w:trPr>
          <w:trHeight w:val="285"/>
        </w:trPr>
        <w:tc>
          <w:tcPr>
            <w:tcW w:w="866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0" w:type="pct"/>
            <w:gridSpan w:val="6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540"/>
        </w:trPr>
        <w:tc>
          <w:tcPr>
            <w:tcW w:w="866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1618"/>
        </w:trPr>
        <w:tc>
          <w:tcPr>
            <w:tcW w:w="866" w:type="pct"/>
            <w:gridSpan w:val="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300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52"/>
        </w:trPr>
        <w:tc>
          <w:tcPr>
            <w:tcW w:w="28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7" w:type="pct"/>
            <w:gridSpan w:val="14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/gruntu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2C4B31" w:rsidRDefault="008521D8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C4B31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CE7B46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E7B46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3"/>
    </w:tbl>
    <w:p w:rsidR="001C477C" w:rsidRPr="008F4E28" w:rsidRDefault="001C477C" w:rsidP="00B77C8B">
      <w:pPr>
        <w:spacing w:after="0"/>
        <w:rPr>
          <w:rFonts w:asciiTheme="minorHAnsi" w:hAnsiTheme="minorHAnsi"/>
        </w:rPr>
      </w:pPr>
    </w:p>
    <w:p w:rsidR="00F019F8" w:rsidRPr="003B57E3" w:rsidRDefault="002371AB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:rsidR="00A60FB4" w:rsidRDefault="00A60FB4" w:rsidP="000E40CA">
      <w:pPr>
        <w:spacing w:after="0"/>
        <w:rPr>
          <w:rFonts w:asciiTheme="minorHAnsi" w:hAnsiTheme="minorHAnsi"/>
          <w:b/>
        </w:rPr>
      </w:pPr>
    </w:p>
    <w:p w:rsidR="001C477C" w:rsidRPr="008F4E28" w:rsidRDefault="002371AB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:rsidR="001C477C" w:rsidRDefault="001C477C" w:rsidP="000E40CA">
      <w:pPr>
        <w:spacing w:after="0"/>
        <w:rPr>
          <w:rFonts w:asciiTheme="minorHAnsi" w:hAnsiTheme="minorHAnsi"/>
          <w:b/>
        </w:rPr>
      </w:pPr>
    </w:p>
    <w:p w:rsidR="00ED024A" w:rsidRPr="008F4E28" w:rsidRDefault="00ED024A" w:rsidP="000E40CA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1C477C" w:rsidRPr="008F4E28" w:rsidRDefault="002371AB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:rsidTr="00C50458">
        <w:trPr>
          <w:trHeight w:val="275"/>
        </w:trPr>
        <w:tc>
          <w:tcPr>
            <w:tcW w:w="9282" w:type="dxa"/>
            <w:shd w:val="clear" w:color="auto" w:fill="D9D9D9"/>
          </w:tcPr>
          <w:p w:rsidR="008F4E28" w:rsidRPr="002A79C2" w:rsidRDefault="002371AB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 xml:space="preserve">Uzasadnienie kosztów </w:t>
            </w:r>
            <w:r w:rsidR="007A032B">
              <w:rPr>
                <w:rFonts w:asciiTheme="minorHAnsi" w:hAnsiTheme="minorHAnsi"/>
                <w:b/>
              </w:rPr>
              <w:t>pośrednich rozliczanych na podstawie rzeczywiście poniesionych wydatków</w:t>
            </w:r>
          </w:p>
        </w:tc>
      </w:tr>
      <w:tr w:rsidR="00A60FB4" w:rsidRPr="00A60FB4" w:rsidTr="002C4B31">
        <w:trPr>
          <w:trHeight w:val="392"/>
        </w:trPr>
        <w:tc>
          <w:tcPr>
            <w:tcW w:w="9282" w:type="dxa"/>
            <w:shd w:val="clear" w:color="auto" w:fill="auto"/>
          </w:tcPr>
          <w:p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:rsidR="004854D3" w:rsidRPr="008F4E28" w:rsidRDefault="004854D3">
      <w:pPr>
        <w:rPr>
          <w:rFonts w:asciiTheme="minorHAnsi" w:hAnsiTheme="minorHAnsi"/>
          <w:b/>
        </w:rPr>
      </w:pPr>
    </w:p>
    <w:p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1325"/>
        <w:gridCol w:w="1712"/>
        <w:gridCol w:w="1032"/>
        <w:gridCol w:w="1226"/>
        <w:gridCol w:w="1368"/>
      </w:tblGrid>
      <w:tr w:rsidR="001C477C" w:rsidRPr="008F4E28" w:rsidTr="00CD17E2">
        <w:tc>
          <w:tcPr>
            <w:tcW w:w="544" w:type="pct"/>
            <w:shd w:val="clear" w:color="auto" w:fill="D9D9D9"/>
          </w:tcPr>
          <w:p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:rsidTr="00CD17E2">
        <w:tc>
          <w:tcPr>
            <w:tcW w:w="54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CD17E2">
        <w:tc>
          <w:tcPr>
            <w:tcW w:w="5000" w:type="pct"/>
            <w:gridSpan w:val="7"/>
            <w:shd w:val="clear" w:color="auto" w:fill="D9D9D9"/>
          </w:tcPr>
          <w:p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:rsidTr="00CD17E2">
        <w:tc>
          <w:tcPr>
            <w:tcW w:w="54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CD17E2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:rsidTr="00920C3C">
        <w:tc>
          <w:tcPr>
            <w:tcW w:w="544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D17E2" w:rsidRPr="008F4E28" w:rsidTr="00CD17E2">
        <w:tc>
          <w:tcPr>
            <w:tcW w:w="544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8724B8" w:rsidRDefault="008724B8" w:rsidP="00E53FA5">
      <w:pPr>
        <w:spacing w:after="0"/>
        <w:rPr>
          <w:rFonts w:asciiTheme="minorHAnsi" w:hAnsiTheme="minorHAnsi"/>
          <w:b/>
        </w:rPr>
      </w:pPr>
    </w:p>
    <w:p w:rsidR="00F019F8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561B23" w:rsidRDefault="00561B23" w:rsidP="00C74B64">
      <w:pPr>
        <w:spacing w:after="0"/>
        <w:rPr>
          <w:rFonts w:asciiTheme="minorHAnsi" w:hAnsiTheme="minorHAnsi"/>
          <w:b/>
        </w:rPr>
      </w:pPr>
    </w:p>
    <w:p w:rsidR="001C477C" w:rsidRPr="008F4E28" w:rsidRDefault="003429E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1C477C" w:rsidRDefault="001C477C" w:rsidP="00F06930">
      <w:pPr>
        <w:rPr>
          <w:rFonts w:asciiTheme="minorHAnsi" w:hAnsiTheme="minorHAnsi"/>
          <w:b/>
          <w:highlight w:val="yellow"/>
        </w:rPr>
      </w:pPr>
    </w:p>
    <w:p w:rsidR="00AB619F" w:rsidRPr="008F4E28" w:rsidRDefault="00AB619F" w:rsidP="00F06930">
      <w:pPr>
        <w:rPr>
          <w:rFonts w:asciiTheme="minorHAnsi" w:hAnsiTheme="minorHAnsi"/>
          <w:b/>
          <w:highlight w:val="yellow"/>
        </w:rPr>
      </w:pPr>
    </w:p>
    <w:p w:rsidR="00EE2D18" w:rsidRPr="008F4E28" w:rsidRDefault="00066607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7"/>
        <w:gridCol w:w="623"/>
        <w:gridCol w:w="1158"/>
        <w:gridCol w:w="1782"/>
        <w:gridCol w:w="1782"/>
        <w:gridCol w:w="1780"/>
      </w:tblGrid>
      <w:tr w:rsidR="00EE2D18" w:rsidRPr="008F4E28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:rsidTr="00EE2D18">
        <w:tc>
          <w:tcPr>
            <w:tcW w:w="5000" w:type="pct"/>
            <w:gridSpan w:val="6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:rsidTr="00EE2D18">
        <w:tc>
          <w:tcPr>
            <w:tcW w:w="1069" w:type="pct"/>
            <w:vMerge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533D5">
              <w:rPr>
                <w:rFonts w:asciiTheme="minorHAnsi" w:hAnsiTheme="minorHAnsi"/>
                <w:sz w:val="18"/>
                <w:szCs w:val="18"/>
              </w:rPr>
            </w:r>
            <w:r w:rsidR="000533D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>Umowa/porozumienie o partnerstwie oraz dokumentacja związana z wyborem partnerów</w:t>
      </w:r>
      <w:r w:rsidR="004F3872">
        <w:rPr>
          <w:rStyle w:val="xforms-group"/>
          <w:rFonts w:asciiTheme="minorHAnsi" w:hAnsiTheme="minorHAnsi"/>
        </w:rPr>
        <w:t xml:space="preserve"> wskazana w Instrukcji wypełniania wniosku o dofinansowanie</w:t>
      </w:r>
      <w:r w:rsidRPr="00105353">
        <w:rPr>
          <w:rStyle w:val="xforms-group"/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 xml:space="preserve">(jeśli dotyczy)  </w:t>
      </w:r>
    </w:p>
    <w:p w:rsidR="00335E33" w:rsidRPr="00105353" w:rsidRDefault="00335E33" w:rsidP="008C2AD4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105353">
        <w:rPr>
          <w:rFonts w:asciiTheme="minorHAnsi" w:hAnsiTheme="minorHAnsi"/>
        </w:rPr>
        <w:t>Studium wykonalności</w:t>
      </w:r>
      <w:r w:rsidR="00A60FB4" w:rsidRPr="00105353">
        <w:rPr>
          <w:rFonts w:asciiTheme="minorHAnsi" w:hAnsiTheme="minorHAnsi"/>
        </w:rPr>
        <w:t xml:space="preserve"> </w:t>
      </w:r>
      <w:r w:rsidR="008C2AD4">
        <w:rPr>
          <w:rFonts w:asciiTheme="minorHAnsi" w:hAnsiTheme="minorHAnsi"/>
        </w:rPr>
        <w:t>wraz z analizą finansową i ekonomiczną</w:t>
      </w:r>
      <w:r w:rsidR="008C2AD4" w:rsidRPr="008C2AD4">
        <w:rPr>
          <w:rFonts w:asciiTheme="minorHAnsi" w:hAnsiTheme="minorHAnsi"/>
        </w:rPr>
        <w:t xml:space="preserve"> w formie pliku sporządzonego w arkuszu kalkulacyjnym </w:t>
      </w:r>
      <w:r w:rsidR="008C2AD4">
        <w:rPr>
          <w:rFonts w:asciiTheme="minorHAnsi" w:hAnsiTheme="minorHAnsi"/>
        </w:rPr>
        <w:t xml:space="preserve">z otwartymi formułami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>Oświadczenie dotyczące kwalifikowalności VAT Wnioskodawcy</w:t>
      </w:r>
      <w:r w:rsidR="002D3A5A">
        <w:rPr>
          <w:rStyle w:val="xforms-group"/>
          <w:rFonts w:asciiTheme="minorHAnsi" w:hAnsiTheme="minorHAnsi"/>
        </w:rPr>
        <w:t xml:space="preserve">, </w:t>
      </w:r>
      <w:r w:rsidRPr="00105353">
        <w:rPr>
          <w:rStyle w:val="xforms-group"/>
          <w:rFonts w:asciiTheme="minorHAnsi" w:hAnsiTheme="minorHAnsi"/>
        </w:rPr>
        <w:t>Partnerów</w:t>
      </w:r>
      <w:r w:rsidR="002D3A5A">
        <w:rPr>
          <w:rStyle w:val="xforms-group"/>
          <w:rFonts w:asciiTheme="minorHAnsi" w:hAnsiTheme="minorHAnsi"/>
        </w:rPr>
        <w:t xml:space="preserve"> i podmiotów upoważnionych do ponoszenia wydatków</w:t>
      </w:r>
      <w:r w:rsidRPr="00105353">
        <w:rPr>
          <w:rStyle w:val="xforms-group"/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</w:t>
      </w:r>
      <w:r w:rsidR="007115EC">
        <w:rPr>
          <w:rFonts w:asciiTheme="minorHAnsi" w:hAnsiTheme="minorHAnsi"/>
        </w:rPr>
        <w:t xml:space="preserve">jeśli </w:t>
      </w:r>
      <w:r w:rsidR="00AC1F23" w:rsidRPr="0059490B">
        <w:rPr>
          <w:rFonts w:asciiTheme="minorHAnsi" w:hAnsiTheme="minorHAnsi"/>
        </w:rPr>
        <w:t>dotyczy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 xml:space="preserve">Harmonogram projektu (diagram Gantta) </w:t>
      </w:r>
      <w:r w:rsidR="00105353" w:rsidRPr="00105353">
        <w:rPr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>Plan działań antykorupcyjnych dla projektu</w:t>
      </w:r>
      <w:r w:rsidR="00105353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>(+) (-)</w:t>
      </w:r>
      <w:r w:rsidRPr="00105353">
        <w:rPr>
          <w:rFonts w:asciiTheme="minorHAnsi" w:hAnsiTheme="minorHAnsi"/>
        </w:rPr>
        <w:t xml:space="preserve">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  <w:r w:rsidR="002D3AF3" w:rsidRPr="0059490B">
        <w:t xml:space="preserve"> </w:t>
      </w:r>
    </w:p>
    <w:p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Kopia rejestru ryzyk na dzień składania wniosku o dofinansowanie </w:t>
      </w:r>
      <w:r w:rsidR="00105353" w:rsidRPr="00105353">
        <w:rPr>
          <w:rStyle w:val="xforms-group"/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:rsidR="00100216" w:rsidRPr="00726B8E" w:rsidRDefault="00A80B8B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726B8E">
        <w:rPr>
          <w:rFonts w:asciiTheme="minorHAnsi" w:hAnsiTheme="minorHAnsi"/>
          <w:bCs/>
        </w:rPr>
        <w:t xml:space="preserve">Dokumenty </w:t>
      </w:r>
      <w:r w:rsidRPr="00726B8E">
        <w:rPr>
          <w:rFonts w:asciiTheme="minorHAnsi" w:hAnsiTheme="minorHAnsi" w:cstheme="minorBidi"/>
        </w:rPr>
        <w:t>finansowe (zatwierdzone sprawozdania finansowe wraz informacją dodatkową – jeśli jest sporządzana) za okres nie dłuższy niż 5 ostatnich lat obrotowych (dotyczy Wnioskodawcy i wszystkich Partnerów) (jeśli dotyczy)</w:t>
      </w:r>
    </w:p>
    <w:p w:rsidR="008B6FEA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8B6FEA">
        <w:rPr>
          <w:rFonts w:asciiTheme="minorHAnsi" w:hAnsiTheme="minorHAnsi"/>
        </w:rPr>
        <w:t>świadczeni</w:t>
      </w:r>
      <w:r>
        <w:rPr>
          <w:rFonts w:asciiTheme="minorHAnsi" w:hAnsiTheme="minorHAnsi"/>
        </w:rPr>
        <w:t>e</w:t>
      </w:r>
      <w:r w:rsidRPr="008B6FEA">
        <w:rPr>
          <w:rFonts w:asciiTheme="minorHAnsi" w:hAnsiTheme="minorHAnsi"/>
        </w:rPr>
        <w:t xml:space="preserve"> o wyborze wskaźnika monitorowania działalności gospodarczej prowadzonej na przedmiocie projektu</w:t>
      </w:r>
      <w:r>
        <w:rPr>
          <w:rFonts w:asciiTheme="minorHAnsi" w:hAnsiTheme="minorHAnsi"/>
        </w:rPr>
        <w:t xml:space="preserve"> (+) (-) (jeśli dotyczy)</w:t>
      </w:r>
      <w:r w:rsidR="005E1323">
        <w:rPr>
          <w:rFonts w:asciiTheme="minorHAnsi" w:hAnsiTheme="minorHAnsi"/>
        </w:rPr>
        <w:t xml:space="preserve"> Wnioskodawcy i Partnerów</w:t>
      </w:r>
    </w:p>
    <w:p w:rsidR="008B6FEA" w:rsidRPr="00105353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Style w:val="xforms-group"/>
          <w:rFonts w:asciiTheme="minorHAnsi" w:hAnsiTheme="minorHAnsi"/>
        </w:rPr>
      </w:pPr>
      <w:r>
        <w:rPr>
          <w:rStyle w:val="xforms-group"/>
          <w:rFonts w:asciiTheme="minorHAnsi" w:hAnsiTheme="minorHAnsi"/>
        </w:rPr>
        <w:t>O</w:t>
      </w:r>
      <w:r w:rsidRPr="008B6FEA">
        <w:rPr>
          <w:rStyle w:val="xforms-group"/>
          <w:rFonts w:asciiTheme="minorHAnsi" w:hAnsiTheme="minorHAnsi"/>
        </w:rPr>
        <w:t>świadczeni</w:t>
      </w:r>
      <w:r>
        <w:rPr>
          <w:rStyle w:val="xforms-group"/>
          <w:rFonts w:asciiTheme="minorHAnsi" w:hAnsiTheme="minorHAnsi"/>
        </w:rPr>
        <w:t>e</w:t>
      </w:r>
      <w:r w:rsidRPr="008B6FEA">
        <w:rPr>
          <w:rStyle w:val="xforms-group"/>
          <w:rFonts w:asciiTheme="minorHAnsi" w:hAnsiTheme="minorHAnsi"/>
        </w:rPr>
        <w:t xml:space="preserve"> o wybranej metodzie amortyzacji, do celów monitorowania działalności gospodarczej wykonywanej na przedmiocie projektu</w:t>
      </w:r>
      <w:r>
        <w:rPr>
          <w:rStyle w:val="xforms-group"/>
          <w:rFonts w:asciiTheme="minorHAnsi" w:hAnsiTheme="minorHAnsi"/>
        </w:rPr>
        <w:t xml:space="preserve"> </w:t>
      </w:r>
      <w:r w:rsidRPr="008B6FEA">
        <w:rPr>
          <w:rStyle w:val="xforms-group"/>
          <w:rFonts w:asciiTheme="minorHAnsi" w:hAnsiTheme="minorHAnsi"/>
        </w:rPr>
        <w:t>(+) (-) (jeśli dotyczy)</w:t>
      </w:r>
      <w:r w:rsidR="005E1323">
        <w:rPr>
          <w:rStyle w:val="xforms-group"/>
          <w:rFonts w:asciiTheme="minorHAnsi" w:hAnsiTheme="minorHAnsi"/>
        </w:rPr>
        <w:t xml:space="preserve"> Wnioskodawcy i Partnerów</w:t>
      </w:r>
    </w:p>
    <w:p w:rsidR="00100216" w:rsidRPr="005874D4" w:rsidRDefault="00100216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eastAsia="Times New Roman" w:hAnsiTheme="minorHAnsi" w:cs="Arial"/>
          <w:lang w:eastAsia="pl-PL"/>
        </w:rPr>
        <w:t>Inne (opcjonalnie</w:t>
      </w:r>
      <w:r w:rsidRPr="00105353">
        <w:rPr>
          <w:rFonts w:asciiTheme="minorHAnsi" w:eastAsia="Times New Roman" w:hAnsiTheme="minorHAnsi" w:cs="Arial"/>
          <w:shd w:val="clear" w:color="auto" w:fill="FFFFFF" w:themeFill="background1"/>
          <w:lang w:eastAsia="pl-PL"/>
        </w:rPr>
        <w:t>)</w:t>
      </w:r>
      <w:r w:rsidRPr="00105353">
        <w:rPr>
          <w:rFonts w:asciiTheme="minorHAnsi" w:hAnsiTheme="minorHAnsi"/>
          <w:shd w:val="clear" w:color="auto" w:fill="FFFFFF" w:themeFill="background1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:rsidR="002D61E9" w:rsidRPr="00105353" w:rsidRDefault="002D61E9" w:rsidP="005874D4">
      <w:pPr>
        <w:spacing w:after="0" w:line="240" w:lineRule="auto"/>
        <w:rPr>
          <w:rFonts w:asciiTheme="minorHAnsi" w:hAnsiTheme="minorHAnsi"/>
          <w:shd w:val="clear" w:color="auto" w:fill="FFFF99"/>
        </w:rPr>
      </w:pPr>
    </w:p>
    <w:p w:rsidR="000C022C" w:rsidRPr="00105353" w:rsidRDefault="002D3AF3" w:rsidP="0059490B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br/>
      </w:r>
      <w:r w:rsidR="001C477C" w:rsidRPr="00105353">
        <w:rPr>
          <w:rFonts w:asciiTheme="minorHAnsi" w:hAnsiTheme="minorHAnsi"/>
        </w:rPr>
        <w:t>□ Poświadczam za zgodność z oryginałem załączone dokumenty</w:t>
      </w:r>
    </w:p>
    <w:p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  <w:r w:rsidR="00A07AB5">
        <w:rPr>
          <w:rFonts w:asciiTheme="minorHAnsi" w:hAnsiTheme="minorHAnsi"/>
          <w:spacing w:val="-2"/>
          <w:sz w:val="22"/>
          <w:szCs w:val="22"/>
        </w:rPr>
        <w:t>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>w szczególności dotyczącymi zamówień publicznych oraz pomocy publicznej i pomocy de minimis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  <w:r w:rsidR="003132B6">
        <w:rPr>
          <w:rFonts w:asciiTheme="minorHAnsi" w:hAnsiTheme="minorHAnsi"/>
          <w:spacing w:val="-2"/>
          <w:sz w:val="22"/>
          <w:szCs w:val="22"/>
        </w:rPr>
        <w:t>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</w:t>
      </w:r>
      <w:r w:rsidRPr="00DE1540">
        <w:rPr>
          <w:rFonts w:asciiTheme="minorHAnsi" w:hAnsiTheme="minorHAnsi"/>
          <w:color w:val="000000"/>
        </w:rPr>
        <w:t xml:space="preserve">finansach publicznych (t.j. Dz. U. </w:t>
      </w:r>
      <w:r w:rsidR="003132B6" w:rsidRPr="00DE1540">
        <w:rPr>
          <w:rFonts w:asciiTheme="minorHAnsi" w:hAnsiTheme="minorHAnsi"/>
          <w:color w:val="000000"/>
        </w:rPr>
        <w:t xml:space="preserve">2019 </w:t>
      </w:r>
      <w:r w:rsidRPr="00DE1540">
        <w:rPr>
          <w:rFonts w:asciiTheme="minorHAnsi" w:hAnsiTheme="minorHAnsi"/>
          <w:color w:val="000000"/>
        </w:rPr>
        <w:t xml:space="preserve">r. poz. </w:t>
      </w:r>
      <w:r w:rsidR="003132B6" w:rsidRPr="00DE1540">
        <w:rPr>
          <w:rFonts w:asciiTheme="minorHAnsi" w:hAnsiTheme="minorHAnsi"/>
          <w:color w:val="000000"/>
        </w:rPr>
        <w:t xml:space="preserve">869 </w:t>
      </w:r>
      <w:r w:rsidRPr="00DE1540">
        <w:rPr>
          <w:rFonts w:asciiTheme="minorHAnsi" w:hAnsiTheme="minorHAnsi"/>
          <w:color w:val="000000"/>
        </w:rPr>
        <w:t xml:space="preserve">z późn. zm.), 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DE1540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1C477C" w:rsidRPr="00DE1540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DE1540">
        <w:rPr>
          <w:rFonts w:asciiTheme="minorHAnsi" w:hAnsiTheme="minorHAnsi"/>
          <w:color w:val="000000"/>
        </w:rPr>
        <w:t xml:space="preserve">art. 9 ust. 1 pkt 2a ustawy z dnia 28 października 2002 r. o odpowiedzialności podmiotów zbiorowych za czyny zabronione pod groźbą kary (t.j. Dz. U. </w:t>
      </w:r>
      <w:r w:rsidR="003132B6" w:rsidRPr="00DE1540">
        <w:rPr>
          <w:rFonts w:asciiTheme="minorHAnsi" w:hAnsiTheme="minorHAnsi"/>
          <w:color w:val="000000"/>
        </w:rPr>
        <w:t xml:space="preserve">2020 </w:t>
      </w:r>
      <w:r w:rsidRPr="00DE1540">
        <w:rPr>
          <w:rFonts w:asciiTheme="minorHAnsi" w:hAnsiTheme="minorHAnsi"/>
          <w:color w:val="000000"/>
        </w:rPr>
        <w:t xml:space="preserve">r. poz. </w:t>
      </w:r>
      <w:r w:rsidR="003132B6" w:rsidRPr="00DE1540">
        <w:rPr>
          <w:rFonts w:asciiTheme="minorHAnsi" w:hAnsiTheme="minorHAnsi"/>
          <w:color w:val="000000"/>
        </w:rPr>
        <w:t>358</w:t>
      </w:r>
      <w:r w:rsidRPr="00DE1540">
        <w:rPr>
          <w:rFonts w:asciiTheme="minorHAnsi" w:hAnsiTheme="minorHAnsi"/>
          <w:color w:val="000000"/>
        </w:rPr>
        <w:t>).</w:t>
      </w:r>
    </w:p>
    <w:p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realizując projekt, przed dniem złożenia wniosku o dofinansowanie do Instytucji Organizującej </w:t>
      </w:r>
      <w:r w:rsidR="0097051D">
        <w:rPr>
          <w:rFonts w:asciiTheme="minorHAnsi" w:hAnsiTheme="minorHAnsi"/>
          <w:spacing w:val="-2"/>
        </w:rPr>
        <w:t>Nabór</w:t>
      </w:r>
      <w:r w:rsidRPr="008F4E28">
        <w:rPr>
          <w:rFonts w:asciiTheme="minorHAnsi" w:hAnsiTheme="minorHAnsi"/>
          <w:spacing w:val="-2"/>
        </w:rPr>
        <w:t>, przestrzegałem obowiązujących przepisów prawa dotyczących danej operacji (art. 125 ust. 3 lit. e Rozporządzenia Parlamentu Europejskiego i Rady (UE) nr 1303/2013 z dnia 17 grudnia 2013 r.).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1C477C" w:rsidRPr="00DE1540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nie uwzględnia przedsięwzięć mogących znacząco oddziaływać na środowisko, dla których, zgodnie z rozporządzeniem Rady Ministrów z dnia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10 września 2019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 r. </w:t>
      </w:r>
      <w:r w:rsidR="00F23E8F" w:rsidRPr="00DE1540">
        <w:rPr>
          <w:rFonts w:asciiTheme="minorHAnsi" w:hAnsiTheme="minorHAnsi"/>
          <w:spacing w:val="-2"/>
          <w:sz w:val="22"/>
          <w:szCs w:val="22"/>
        </w:rPr>
        <w:t xml:space="preserve">w 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sprawie określenia rodzajów przedsięwzięć mogących znacząco oddziaływać na środowisko (Dz. U.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2019 r.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, poz.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1839</w:t>
      </w:r>
      <w:r w:rsidRPr="00DE1540">
        <w:rPr>
          <w:rFonts w:asciiTheme="minorHAnsi" w:hAnsiTheme="minorHAnsi"/>
          <w:spacing w:val="-2"/>
          <w:sz w:val="22"/>
          <w:szCs w:val="22"/>
        </w:rPr>
        <w:t>) wymagane jest lub może być wymagane sporządzenie raportu o oddziaływaniu na środowisko ani przedsięwzięć mogących znacząco oddziaływać na wyznaczony lub potencjalny obszar Natura 2000;</w:t>
      </w:r>
    </w:p>
    <w:p w:rsidR="001C477C" w:rsidRPr="00DE1540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DE1540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środowisko, dla których, zgodnie</w:t>
      </w:r>
      <w:r w:rsidR="00FF04D5" w:rsidRPr="00DE1540">
        <w:rPr>
          <w:rFonts w:asciiTheme="minorHAnsi" w:hAnsiTheme="minorHAnsi"/>
          <w:spacing w:val="-2"/>
          <w:sz w:val="22"/>
          <w:szCs w:val="22"/>
        </w:rPr>
        <w:t xml:space="preserve"> z</w:t>
      </w:r>
      <w:r w:rsidRPr="00DE154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E1540">
        <w:rPr>
          <w:rFonts w:asciiTheme="minorHAnsi" w:hAnsiTheme="minorHAnsi"/>
          <w:spacing w:val="-2"/>
          <w:sz w:val="22"/>
          <w:szCs w:val="22"/>
        </w:rPr>
        <w:br/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rozporządzeniem Rady Ministrów z dnia 10 września 2019 r. w sprawie określenia rodzajów przedsięwzięć mogących znacząco oddziaływać na środowisko (Dz. U. 2019 r., poz. 1839)</w:t>
      </w:r>
      <w:r w:rsidRPr="00DE1540">
        <w:rPr>
          <w:rFonts w:asciiTheme="minorHAnsi" w:hAnsiTheme="minorHAnsi"/>
          <w:spacing w:val="-2"/>
          <w:sz w:val="22"/>
          <w:szCs w:val="22"/>
        </w:rPr>
        <w:t>, wymagane jest sporządzenie raportu o oddziaływaniu na środowisko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DE1540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DE1540">
        <w:rPr>
          <w:rFonts w:asciiTheme="minorHAnsi" w:hAnsiTheme="minorHAnsi"/>
          <w:spacing w:val="-2"/>
          <w:sz w:val="22"/>
          <w:szCs w:val="22"/>
        </w:rPr>
        <w:br/>
        <w:t xml:space="preserve">z </w:t>
      </w:r>
      <w:r w:rsidR="00D87332" w:rsidRPr="00DE1540">
        <w:rPr>
          <w:rFonts w:asciiTheme="minorHAnsi" w:hAnsiTheme="minorHAnsi"/>
          <w:spacing w:val="-2"/>
          <w:sz w:val="22"/>
          <w:szCs w:val="22"/>
        </w:rPr>
        <w:t>rozporządzeniem Rady Ministrów z dnia 10 września 2019 r. w sprawie określenia rodzajów przedsięwzięć mogących znacząco oddziaływać na środowisko (Dz. U. 2019 r., poz. 1839)</w:t>
      </w:r>
      <w:r w:rsidR="00D8733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 xml:space="preserve">sporządzenie raportu o oddziaływaniu na środowisko może być wymagane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:rsidR="00367593" w:rsidRDefault="00367593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. Oświadczam, że zapewnię środki finansowe na utrzymanie efektów projektu w okresie trwałości.</w:t>
      </w:r>
    </w:p>
    <w:p w:rsidR="008F3CF2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świadczam, że zapewnię środki finansowe na realizację projektu.</w:t>
      </w:r>
    </w:p>
    <w:p w:rsidR="00D15FEC" w:rsidRDefault="00D15FEC" w:rsidP="00D15FEC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8. Oświadczam, iż znane mi są skutki niezachowania wskazanej w Regulaminie naboru formy komunikacji.</w:t>
      </w:r>
    </w:p>
    <w:p w:rsidR="00D15FEC" w:rsidRDefault="00D15FEC" w:rsidP="00367593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9. Oświadczam, iż znane mi są skutki niezachowania wskazane w Regulaminie naboru formy złożenia wniosku o dofinansowanie</w:t>
      </w:r>
      <w:r w:rsidR="002371AB">
        <w:rPr>
          <w:rFonts w:asciiTheme="minorHAnsi" w:hAnsiTheme="minorHAnsi"/>
          <w:spacing w:val="-2"/>
          <w:sz w:val="22"/>
          <w:szCs w:val="22"/>
        </w:rPr>
        <w:t>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:rsidTr="00831E0D">
        <w:tc>
          <w:tcPr>
            <w:tcW w:w="2700" w:type="dxa"/>
          </w:tcPr>
          <w:p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</w:p>
    <w:sectPr w:rsidR="001C477C" w:rsidRPr="008F4E28" w:rsidSect="00E15FC6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78FC" w16cid:durableId="1E872901"/>
  <w16cid:commentId w16cid:paraId="451EFA35" w16cid:durableId="1E8729D3"/>
  <w16cid:commentId w16cid:paraId="65A2F68F" w16cid:durableId="1E8729F9"/>
  <w16cid:commentId w16cid:paraId="59ED4F32" w16cid:durableId="1E872A99"/>
  <w16cid:commentId w16cid:paraId="57A299C4" w16cid:durableId="1E872B7D"/>
  <w16cid:commentId w16cid:paraId="557EAAC3" w16cid:durableId="1E872902"/>
  <w16cid:commentId w16cid:paraId="4BB699C5" w16cid:durableId="1E872903"/>
  <w16cid:commentId w16cid:paraId="2DC4C438" w16cid:durableId="1E872904"/>
  <w16cid:commentId w16cid:paraId="2365107B" w16cid:durableId="1E872905"/>
  <w16cid:commentId w16cid:paraId="1B36A7E0" w16cid:durableId="1E872CEB"/>
  <w16cid:commentId w16cid:paraId="77749A92" w16cid:durableId="1E872D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D5" w:rsidRDefault="000533D5" w:rsidP="000F37D6">
      <w:pPr>
        <w:spacing w:after="0" w:line="240" w:lineRule="auto"/>
      </w:pPr>
      <w:r>
        <w:separator/>
      </w:r>
    </w:p>
  </w:endnote>
  <w:endnote w:type="continuationSeparator" w:id="0">
    <w:p w:rsidR="000533D5" w:rsidRDefault="000533D5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:rsidR="00FF04D5" w:rsidRDefault="00FF04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DB">
          <w:rPr>
            <w:noProof/>
          </w:rPr>
          <w:t>1</w:t>
        </w:r>
        <w:r>
          <w:fldChar w:fldCharType="end"/>
        </w:r>
      </w:p>
    </w:sdtContent>
  </w:sdt>
  <w:p w:rsidR="00FF04D5" w:rsidRDefault="00FF0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D5" w:rsidRDefault="000533D5" w:rsidP="000F37D6">
      <w:pPr>
        <w:spacing w:after="0" w:line="240" w:lineRule="auto"/>
      </w:pPr>
      <w:r>
        <w:separator/>
      </w:r>
    </w:p>
  </w:footnote>
  <w:footnote w:type="continuationSeparator" w:id="0">
    <w:p w:rsidR="000533D5" w:rsidRDefault="000533D5" w:rsidP="000F37D6">
      <w:pPr>
        <w:spacing w:after="0" w:line="240" w:lineRule="auto"/>
      </w:pPr>
      <w:r>
        <w:continuationSeparator/>
      </w:r>
    </w:p>
  </w:footnote>
  <w:footnote w:id="1">
    <w:p w:rsidR="00FF04D5" w:rsidRDefault="00FF04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:rsidR="00FF04D5" w:rsidRDefault="00FF04D5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D5" w:rsidRDefault="00FF04D5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:rsidR="00FF04D5" w:rsidRPr="002E644C" w:rsidRDefault="00FF04D5" w:rsidP="002E644C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</w:t>
    </w:r>
    <w:r>
      <w:rPr>
        <w:rFonts w:asciiTheme="minorHAnsi" w:hAnsiTheme="minorHAnsi"/>
        <w:b/>
        <w:bCs/>
        <w:iCs/>
        <w:color w:val="1D1B11"/>
        <w:sz w:val="20"/>
        <w:szCs w:val="20"/>
      </w:rPr>
      <w:t>1</w:t>
    </w: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>. Wzór wniosku o dofinansowanie</w:t>
    </w:r>
  </w:p>
  <w:p w:rsidR="00FF04D5" w:rsidRDefault="00FF0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4EF8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5ED9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472C3"/>
    <w:rsid w:val="00050782"/>
    <w:rsid w:val="000533B5"/>
    <w:rsid w:val="000533D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607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C7AF2"/>
    <w:rsid w:val="000D0819"/>
    <w:rsid w:val="000D08BC"/>
    <w:rsid w:val="000D117C"/>
    <w:rsid w:val="000D1644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0F5E6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07082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1678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0779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E9C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08A"/>
    <w:rsid w:val="001C6892"/>
    <w:rsid w:val="001C7573"/>
    <w:rsid w:val="001D22DD"/>
    <w:rsid w:val="001D29E4"/>
    <w:rsid w:val="001D3022"/>
    <w:rsid w:val="001D4A13"/>
    <w:rsid w:val="001D5A2F"/>
    <w:rsid w:val="001D6340"/>
    <w:rsid w:val="001D6ADB"/>
    <w:rsid w:val="001D7FD8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6A3D"/>
    <w:rsid w:val="002371AB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1132"/>
    <w:rsid w:val="00281428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19BC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4B31"/>
    <w:rsid w:val="002C4BE8"/>
    <w:rsid w:val="002C5F92"/>
    <w:rsid w:val="002C6157"/>
    <w:rsid w:val="002D069C"/>
    <w:rsid w:val="002D0A79"/>
    <w:rsid w:val="002D1B5B"/>
    <w:rsid w:val="002D3A5A"/>
    <w:rsid w:val="002D3AF3"/>
    <w:rsid w:val="002D5589"/>
    <w:rsid w:val="002D5BC4"/>
    <w:rsid w:val="002D61E9"/>
    <w:rsid w:val="002D7CF9"/>
    <w:rsid w:val="002E0E4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6A1"/>
    <w:rsid w:val="00301DBF"/>
    <w:rsid w:val="003026BB"/>
    <w:rsid w:val="00302EC1"/>
    <w:rsid w:val="0030328D"/>
    <w:rsid w:val="003051D5"/>
    <w:rsid w:val="00307BFB"/>
    <w:rsid w:val="00310DAC"/>
    <w:rsid w:val="003132B6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29EF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3F8F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5071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2BDA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23FA"/>
    <w:rsid w:val="004731D6"/>
    <w:rsid w:val="004740A1"/>
    <w:rsid w:val="004742BE"/>
    <w:rsid w:val="0047510F"/>
    <w:rsid w:val="0047512A"/>
    <w:rsid w:val="0047583E"/>
    <w:rsid w:val="00475B74"/>
    <w:rsid w:val="00477C25"/>
    <w:rsid w:val="0048027B"/>
    <w:rsid w:val="00480C8D"/>
    <w:rsid w:val="004817FC"/>
    <w:rsid w:val="004824F9"/>
    <w:rsid w:val="00482DDA"/>
    <w:rsid w:val="004836FC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4A11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6208"/>
    <w:rsid w:val="004C776C"/>
    <w:rsid w:val="004C7ACF"/>
    <w:rsid w:val="004C7F60"/>
    <w:rsid w:val="004D0025"/>
    <w:rsid w:val="004D101A"/>
    <w:rsid w:val="004D1466"/>
    <w:rsid w:val="004D6ED8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3872"/>
    <w:rsid w:val="004F3C77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1952"/>
    <w:rsid w:val="00511CB0"/>
    <w:rsid w:val="00512FA1"/>
    <w:rsid w:val="0051312B"/>
    <w:rsid w:val="00513B04"/>
    <w:rsid w:val="005144DF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300B7"/>
    <w:rsid w:val="0053056D"/>
    <w:rsid w:val="005312FC"/>
    <w:rsid w:val="00531BBD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1B23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874D4"/>
    <w:rsid w:val="0059057D"/>
    <w:rsid w:val="005907E4"/>
    <w:rsid w:val="005917C6"/>
    <w:rsid w:val="00592A8B"/>
    <w:rsid w:val="00593734"/>
    <w:rsid w:val="00594717"/>
    <w:rsid w:val="0059490B"/>
    <w:rsid w:val="00595090"/>
    <w:rsid w:val="005951CB"/>
    <w:rsid w:val="0059607E"/>
    <w:rsid w:val="005A083F"/>
    <w:rsid w:val="005A26B2"/>
    <w:rsid w:val="005A29C9"/>
    <w:rsid w:val="005A2EA5"/>
    <w:rsid w:val="005A4ABF"/>
    <w:rsid w:val="005A5BAC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1EB7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1348"/>
    <w:rsid w:val="005D13EC"/>
    <w:rsid w:val="005D2169"/>
    <w:rsid w:val="005D4485"/>
    <w:rsid w:val="005D5758"/>
    <w:rsid w:val="005D5F3F"/>
    <w:rsid w:val="005E1176"/>
    <w:rsid w:val="005E1323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3159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42D1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950"/>
    <w:rsid w:val="006B4A4C"/>
    <w:rsid w:val="006B4E93"/>
    <w:rsid w:val="006B5364"/>
    <w:rsid w:val="006B634B"/>
    <w:rsid w:val="006C0718"/>
    <w:rsid w:val="006C0DD7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8E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E41"/>
    <w:rsid w:val="00797FEC"/>
    <w:rsid w:val="007A032B"/>
    <w:rsid w:val="007A085F"/>
    <w:rsid w:val="007A0E20"/>
    <w:rsid w:val="007A446D"/>
    <w:rsid w:val="007A6A6D"/>
    <w:rsid w:val="007A7183"/>
    <w:rsid w:val="007A7D77"/>
    <w:rsid w:val="007A7DB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667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6EE"/>
    <w:rsid w:val="00874276"/>
    <w:rsid w:val="00875F2F"/>
    <w:rsid w:val="00881589"/>
    <w:rsid w:val="00881AEB"/>
    <w:rsid w:val="0088400B"/>
    <w:rsid w:val="0088502C"/>
    <w:rsid w:val="00887828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2AD4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6BF"/>
    <w:rsid w:val="0095673A"/>
    <w:rsid w:val="0096121C"/>
    <w:rsid w:val="009674F1"/>
    <w:rsid w:val="00967EA7"/>
    <w:rsid w:val="0097014E"/>
    <w:rsid w:val="0097051D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27F7"/>
    <w:rsid w:val="00993BE5"/>
    <w:rsid w:val="00994275"/>
    <w:rsid w:val="00995986"/>
    <w:rsid w:val="009962DB"/>
    <w:rsid w:val="00996F32"/>
    <w:rsid w:val="00997006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6864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07AB5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62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B8B"/>
    <w:rsid w:val="00A80D94"/>
    <w:rsid w:val="00A81271"/>
    <w:rsid w:val="00A82B8C"/>
    <w:rsid w:val="00A843F1"/>
    <w:rsid w:val="00A85E13"/>
    <w:rsid w:val="00A86EAB"/>
    <w:rsid w:val="00A914FB"/>
    <w:rsid w:val="00A91689"/>
    <w:rsid w:val="00A9442E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9F"/>
    <w:rsid w:val="00AB61C7"/>
    <w:rsid w:val="00AB6558"/>
    <w:rsid w:val="00AB668F"/>
    <w:rsid w:val="00AC1F23"/>
    <w:rsid w:val="00AC259F"/>
    <w:rsid w:val="00AC3F26"/>
    <w:rsid w:val="00AC4C50"/>
    <w:rsid w:val="00AC5E44"/>
    <w:rsid w:val="00AC6485"/>
    <w:rsid w:val="00AD1AFB"/>
    <w:rsid w:val="00AD2575"/>
    <w:rsid w:val="00AD2E9C"/>
    <w:rsid w:val="00AD3FA6"/>
    <w:rsid w:val="00AD47EB"/>
    <w:rsid w:val="00AD5D3F"/>
    <w:rsid w:val="00AD5ECC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AF7EAC"/>
    <w:rsid w:val="00B00725"/>
    <w:rsid w:val="00B0084D"/>
    <w:rsid w:val="00B013DE"/>
    <w:rsid w:val="00B0315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91"/>
    <w:rsid w:val="00B17AB9"/>
    <w:rsid w:val="00B20830"/>
    <w:rsid w:val="00B22BCA"/>
    <w:rsid w:val="00B2434A"/>
    <w:rsid w:val="00B24B2C"/>
    <w:rsid w:val="00B24D3D"/>
    <w:rsid w:val="00B2571B"/>
    <w:rsid w:val="00B30018"/>
    <w:rsid w:val="00B321B6"/>
    <w:rsid w:val="00B34560"/>
    <w:rsid w:val="00B35A45"/>
    <w:rsid w:val="00B36F42"/>
    <w:rsid w:val="00B4008B"/>
    <w:rsid w:val="00B41795"/>
    <w:rsid w:val="00B4266D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14F2"/>
    <w:rsid w:val="00C14E8A"/>
    <w:rsid w:val="00C15C75"/>
    <w:rsid w:val="00C15EA7"/>
    <w:rsid w:val="00C16494"/>
    <w:rsid w:val="00C16A46"/>
    <w:rsid w:val="00C16BAE"/>
    <w:rsid w:val="00C20F2C"/>
    <w:rsid w:val="00C2197E"/>
    <w:rsid w:val="00C22737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2D28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D7567"/>
    <w:rsid w:val="00CE24AC"/>
    <w:rsid w:val="00CE2F42"/>
    <w:rsid w:val="00CE3A80"/>
    <w:rsid w:val="00CE638B"/>
    <w:rsid w:val="00CE661A"/>
    <w:rsid w:val="00CE6B5A"/>
    <w:rsid w:val="00CE6FA9"/>
    <w:rsid w:val="00CE7B46"/>
    <w:rsid w:val="00CF0E33"/>
    <w:rsid w:val="00CF1D06"/>
    <w:rsid w:val="00CF27F2"/>
    <w:rsid w:val="00CF48B0"/>
    <w:rsid w:val="00CF7941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5FEC"/>
    <w:rsid w:val="00D16B6F"/>
    <w:rsid w:val="00D16ED0"/>
    <w:rsid w:val="00D208B8"/>
    <w:rsid w:val="00D2346F"/>
    <w:rsid w:val="00D23ACA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37B59"/>
    <w:rsid w:val="00D4094F"/>
    <w:rsid w:val="00D415EC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87332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115B"/>
    <w:rsid w:val="00DD220A"/>
    <w:rsid w:val="00DD2A1D"/>
    <w:rsid w:val="00DD70CB"/>
    <w:rsid w:val="00DE0081"/>
    <w:rsid w:val="00DE025B"/>
    <w:rsid w:val="00DE0634"/>
    <w:rsid w:val="00DE13F6"/>
    <w:rsid w:val="00DE1540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4BF9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520C"/>
    <w:rsid w:val="00E756C1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38E4"/>
    <w:rsid w:val="00EB1BE9"/>
    <w:rsid w:val="00EB2D44"/>
    <w:rsid w:val="00EB2FF6"/>
    <w:rsid w:val="00EB31AA"/>
    <w:rsid w:val="00EB50DE"/>
    <w:rsid w:val="00EB5B2B"/>
    <w:rsid w:val="00EB724A"/>
    <w:rsid w:val="00EC1F0D"/>
    <w:rsid w:val="00EC58C3"/>
    <w:rsid w:val="00EC6864"/>
    <w:rsid w:val="00EC6BF4"/>
    <w:rsid w:val="00EC7ABC"/>
    <w:rsid w:val="00ED024A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6A3"/>
    <w:rsid w:val="00EE3CAC"/>
    <w:rsid w:val="00EE3D5C"/>
    <w:rsid w:val="00EE5B09"/>
    <w:rsid w:val="00EE6940"/>
    <w:rsid w:val="00EF530C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3E8F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0E17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3871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04D5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AB16D601-CBE2-48B6-A60B-B691FC2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F81A-7E44-4F4E-AEF1-4F39FE00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3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łgorzata Gryniuk-Szumilak</cp:lastModifiedBy>
  <cp:revision>1</cp:revision>
  <cp:lastPrinted>2016-11-02T08:12:00Z</cp:lastPrinted>
  <dcterms:created xsi:type="dcterms:W3CDTF">2020-10-09T10:17:00Z</dcterms:created>
  <dcterms:modified xsi:type="dcterms:W3CDTF">2020-10-09T10:17:00Z</dcterms:modified>
</cp:coreProperties>
</file>